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0A746D" w:rsidRPr="00305903" w:rsidRDefault="000A746D" w:rsidP="0047358D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4819"/>
        <w:gridCol w:w="1276"/>
        <w:gridCol w:w="1418"/>
        <w:gridCol w:w="1984"/>
        <w:gridCol w:w="2005"/>
      </w:tblGrid>
      <w:tr w:rsidR="000A746D" w:rsidRPr="001416EA" w:rsidTr="00FF3AFA">
        <w:trPr>
          <w:trHeight w:val="1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F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умма, в руб.</w:t>
            </w:r>
          </w:p>
          <w:p w:rsidR="000A746D" w:rsidRPr="001416EA" w:rsidRDefault="000A746D" w:rsidP="0056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0A746D" w:rsidRPr="001416EA" w:rsidTr="00FF3AFA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473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4735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4735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D" w:rsidRPr="001416EA" w:rsidRDefault="000A746D" w:rsidP="00FF3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D" w:rsidRPr="001416EA" w:rsidRDefault="000A746D" w:rsidP="004735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473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473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AFA" w:rsidRPr="001416EA" w:rsidTr="00FF3AFA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A" w:rsidRPr="001416EA" w:rsidRDefault="00FF3AFA" w:rsidP="00FF3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A" w:rsidRPr="001416EA" w:rsidRDefault="00FF3AFA" w:rsidP="00FF3A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A" w:rsidRPr="001416EA" w:rsidRDefault="00FF3AFA" w:rsidP="00FF3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A" w:rsidRPr="001416EA" w:rsidRDefault="00FF3AFA" w:rsidP="00FF3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FA" w:rsidRPr="001416EA" w:rsidRDefault="00FF3AFA" w:rsidP="00FF3A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A" w:rsidRPr="001416EA" w:rsidRDefault="00FF3AFA" w:rsidP="00FF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FA" w:rsidRPr="001416EA" w:rsidRDefault="00FF3AFA" w:rsidP="00FF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6D" w:rsidRPr="001416EA" w:rsidTr="00FF3AFA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FF3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jc w:val="right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D" w:rsidRPr="001416EA" w:rsidRDefault="000A746D" w:rsidP="005665A5">
            <w:pPr>
              <w:rPr>
                <w:rFonts w:ascii="Times New Roman" w:hAnsi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</w:t>
      </w:r>
      <w:r w:rsidR="00BA23F1" w:rsidRPr="00A93268">
        <w:rPr>
          <w:rFonts w:ascii="Times New Roman" w:hAnsi="Times New Roman" w:cs="Times New Roman"/>
        </w:rPr>
        <w:t>доставка</w:t>
      </w:r>
      <w:r w:rsidR="000A746D" w:rsidRPr="00A93268">
        <w:rPr>
          <w:rFonts w:ascii="Times New Roman" w:hAnsi="Times New Roman" w:cs="Times New Roman"/>
        </w:rPr>
        <w:t>,</w:t>
      </w:r>
      <w:r w:rsidR="000A746D" w:rsidRPr="00A93268">
        <w:rPr>
          <w:rFonts w:ascii="Times New Roman" w:hAnsi="Times New Roman"/>
        </w:rPr>
        <w:t xml:space="preserve"> </w:t>
      </w:r>
      <w:r w:rsidR="00A93268" w:rsidRPr="00A93268">
        <w:rPr>
          <w:rFonts w:ascii="Times New Roman" w:hAnsi="Times New Roman"/>
        </w:rPr>
        <w:t>разгрузка</w:t>
      </w:r>
      <w:r w:rsidR="00A93268">
        <w:rPr>
          <w:rFonts w:ascii="Times New Roman" w:hAnsi="Times New Roman"/>
        </w:rPr>
        <w:t xml:space="preserve">, подъем на </w:t>
      </w:r>
      <w:r w:rsidR="000A746D" w:rsidRPr="00A93268">
        <w:rPr>
          <w:rFonts w:ascii="Times New Roman" w:hAnsi="Times New Roman"/>
        </w:rPr>
        <w:t>этаж, сборка</w:t>
      </w:r>
      <w:r w:rsidRPr="00A93268">
        <w:rPr>
          <w:rFonts w:ascii="Times New Roman" w:hAnsi="Times New Roman" w:cs="Times New Roman"/>
        </w:rPr>
        <w:t>)</w:t>
      </w:r>
      <w:r w:rsidRPr="004D4DEB">
        <w:rPr>
          <w:rFonts w:ascii="Times New Roman" w:hAnsi="Times New Roman" w:cs="Times New Roman"/>
        </w:rPr>
        <w:t xml:space="preserve"> до адрес</w:t>
      </w:r>
      <w:r w:rsidR="0066623C">
        <w:rPr>
          <w:rFonts w:ascii="Times New Roman" w:hAnsi="Times New Roman" w:cs="Times New Roman"/>
        </w:rPr>
        <w:t>ов</w:t>
      </w:r>
      <w:bookmarkStart w:id="0" w:name="_GoBack"/>
      <w:bookmarkEnd w:id="0"/>
      <w:r w:rsidR="00A93268">
        <w:rPr>
          <w:rFonts w:ascii="Times New Roman" w:hAnsi="Times New Roman" w:cs="Times New Roman"/>
        </w:rPr>
        <w:t>:</w:t>
      </w:r>
    </w:p>
    <w:p w:rsidR="00A93268" w:rsidRPr="001265A1" w:rsidRDefault="00A93268" w:rsidP="00A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65A1">
        <w:rPr>
          <w:rFonts w:ascii="Times New Roman" w:eastAsia="Times New Roman" w:hAnsi="Times New Roman" w:cs="Times New Roman"/>
        </w:rPr>
        <w:t>г. Казань, ул. 25 Октября, дом №10а – 76 столов и 152 стула;</w:t>
      </w:r>
    </w:p>
    <w:p w:rsidR="00A93268" w:rsidRPr="004D4DEB" w:rsidRDefault="00A93268" w:rsidP="00A93268">
      <w:pPr>
        <w:rPr>
          <w:rFonts w:ascii="Times New Roman" w:hAnsi="Times New Roman" w:cs="Times New Roman"/>
        </w:rPr>
      </w:pPr>
      <w:r w:rsidRPr="001265A1">
        <w:rPr>
          <w:rFonts w:ascii="Times New Roman" w:hAnsi="Times New Roman" w:cs="Times New Roman"/>
          <w:color w:val="000000"/>
        </w:rPr>
        <w:t>г. Казань, ул. Рихарда Зорге, дом №13а – 114 столов и 292 стула.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A93268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B06F2C">
      <w:pgSz w:w="16838" w:h="11906" w:orient="landscape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9" w:rsidRDefault="005F5F79" w:rsidP="003F7BA2">
      <w:pPr>
        <w:spacing w:after="0" w:line="240" w:lineRule="auto"/>
      </w:pPr>
      <w:r>
        <w:separator/>
      </w:r>
    </w:p>
  </w:endnote>
  <w:endnote w:type="continuationSeparator" w:id="0">
    <w:p w:rsidR="005F5F79" w:rsidRDefault="005F5F79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9" w:rsidRDefault="005F5F79" w:rsidP="003F7BA2">
      <w:pPr>
        <w:spacing w:after="0" w:line="240" w:lineRule="auto"/>
      </w:pPr>
      <w:r>
        <w:separator/>
      </w:r>
    </w:p>
  </w:footnote>
  <w:footnote w:type="continuationSeparator" w:id="0">
    <w:p w:rsidR="005F5F79" w:rsidRDefault="005F5F79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5F5F79"/>
    <w:rsid w:val="0060427C"/>
    <w:rsid w:val="00616DF0"/>
    <w:rsid w:val="0066623C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86DB2"/>
    <w:rsid w:val="00A93268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8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FE4B-F649-4A71-97C2-95D0B64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7</cp:revision>
  <dcterms:created xsi:type="dcterms:W3CDTF">2021-07-06T08:18:00Z</dcterms:created>
  <dcterms:modified xsi:type="dcterms:W3CDTF">2022-07-28T05:39:00Z</dcterms:modified>
</cp:coreProperties>
</file>